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9A577" w14:textId="77777777" w:rsidR="0022798A" w:rsidRPr="00131B4C" w:rsidRDefault="0022798A" w:rsidP="0022798A">
      <w:pPr>
        <w:autoSpaceDE w:val="0"/>
        <w:autoSpaceDN w:val="0"/>
        <w:adjustRightInd w:val="0"/>
        <w:ind w:right="840"/>
        <w:rPr>
          <w:rFonts w:ascii="ＭＳ Ｐゴシック" w:eastAsia="ＭＳ Ｐゴシック" w:hAnsi="ＭＳ Ｐゴシック"/>
          <w:color w:val="231F20"/>
          <w:kern w:val="0"/>
          <w:sz w:val="22"/>
          <w:szCs w:val="22"/>
        </w:rPr>
      </w:pPr>
      <w:bookmarkStart w:id="0" w:name="_GoBack"/>
      <w:bookmarkEnd w:id="0"/>
      <w:r w:rsidRPr="00CD7CB5">
        <w:rPr>
          <w:rFonts w:ascii="ＭＳ Ｐゴシック" w:eastAsia="ＭＳ Ｐゴシック" w:hAnsi="ＭＳ Ｐゴシック" w:hint="eastAsia"/>
          <w:b/>
          <w:bCs/>
          <w:color w:val="231F20"/>
          <w:kern w:val="0"/>
          <w:sz w:val="28"/>
          <w:szCs w:val="28"/>
        </w:rPr>
        <w:t>助成事業完了報告書</w:t>
      </w:r>
    </w:p>
    <w:p w14:paraId="4D8D9AAD" w14:textId="77777777" w:rsidR="0022798A" w:rsidRPr="00CD7CB5" w:rsidRDefault="0022798A" w:rsidP="0022798A">
      <w:pPr>
        <w:autoSpaceDE w:val="0"/>
        <w:autoSpaceDN w:val="0"/>
        <w:adjustRightInd w:val="0"/>
        <w:spacing w:line="120" w:lineRule="exact"/>
        <w:jc w:val="left"/>
        <w:rPr>
          <w:rFonts w:ascii="ＭＳ Ｐゴシック" w:eastAsia="ＭＳ Ｐゴシック" w:hAnsi="ＭＳ Ｐゴシック"/>
          <w:color w:val="231F20"/>
          <w:kern w:val="0"/>
          <w:sz w:val="22"/>
          <w:szCs w:val="22"/>
        </w:rPr>
      </w:pPr>
    </w:p>
    <w:p w14:paraId="4C73AD86" w14:textId="77777777" w:rsidR="0022798A" w:rsidRPr="00CD7CB5"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日本財団　会長　笹川　陽平　殿</w:t>
      </w:r>
    </w:p>
    <w:p w14:paraId="0CD4BCE2" w14:textId="2DD12A4C" w:rsidR="0022798A" w:rsidRPr="00B82D2A" w:rsidRDefault="0022798A" w:rsidP="0022798A">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報告日付：</w:t>
      </w:r>
      <w:r w:rsidR="00B82D2A" w:rsidRPr="00B82D2A">
        <w:rPr>
          <w:rFonts w:ascii="ＭＳ Ｐゴシック" w:eastAsia="ＭＳ Ｐゴシック" w:hAnsi="ＭＳ Ｐゴシック" w:hint="eastAsia"/>
          <w:kern w:val="0"/>
          <w:sz w:val="22"/>
          <w:szCs w:val="22"/>
        </w:rPr>
        <w:t>2019</w:t>
      </w:r>
      <w:r w:rsidRPr="00B82D2A">
        <w:rPr>
          <w:rFonts w:ascii="ＭＳ Ｐゴシック" w:eastAsia="ＭＳ Ｐゴシック" w:hAnsi="ＭＳ Ｐゴシック" w:hint="eastAsia"/>
          <w:kern w:val="0"/>
          <w:sz w:val="22"/>
          <w:szCs w:val="22"/>
        </w:rPr>
        <w:t>年</w:t>
      </w:r>
      <w:r w:rsidR="007B63C1">
        <w:rPr>
          <w:rFonts w:ascii="ＭＳ Ｐゴシック" w:eastAsia="ＭＳ Ｐゴシック" w:hAnsi="ＭＳ Ｐゴシック" w:hint="eastAsia"/>
          <w:kern w:val="0"/>
          <w:sz w:val="22"/>
          <w:szCs w:val="22"/>
        </w:rPr>
        <w:t>7</w:t>
      </w:r>
      <w:r w:rsidRPr="00B82D2A">
        <w:rPr>
          <w:rFonts w:ascii="ＭＳ Ｐゴシック" w:eastAsia="ＭＳ Ｐゴシック" w:hAnsi="ＭＳ Ｐゴシック" w:hint="eastAsia"/>
          <w:kern w:val="0"/>
          <w:sz w:val="22"/>
          <w:szCs w:val="22"/>
        </w:rPr>
        <w:t>月</w:t>
      </w:r>
      <w:r w:rsidR="007B63C1">
        <w:rPr>
          <w:rFonts w:ascii="ＭＳ Ｐゴシック" w:eastAsia="ＭＳ Ｐゴシック" w:hAnsi="ＭＳ Ｐゴシック" w:hint="eastAsia"/>
          <w:kern w:val="0"/>
          <w:sz w:val="22"/>
          <w:szCs w:val="22"/>
        </w:rPr>
        <w:t>1</w:t>
      </w:r>
      <w:r w:rsidR="00167B34">
        <w:rPr>
          <w:rFonts w:ascii="ＭＳ Ｐゴシック" w:eastAsia="ＭＳ Ｐゴシック" w:hAnsi="ＭＳ Ｐゴシック" w:hint="eastAsia"/>
          <w:kern w:val="0"/>
          <w:sz w:val="22"/>
          <w:szCs w:val="22"/>
        </w:rPr>
        <w:t>2</w:t>
      </w:r>
      <w:r w:rsidRPr="00B82D2A">
        <w:rPr>
          <w:rFonts w:ascii="ＭＳ Ｐゴシック" w:eastAsia="ＭＳ Ｐゴシック" w:hAnsi="ＭＳ Ｐゴシック" w:hint="eastAsia"/>
          <w:kern w:val="0"/>
          <w:sz w:val="22"/>
          <w:szCs w:val="22"/>
        </w:rPr>
        <w:t>日</w:t>
      </w:r>
    </w:p>
    <w:p w14:paraId="585EDD5A" w14:textId="77777777" w:rsidR="0022798A" w:rsidRPr="00CD7CB5" w:rsidRDefault="0022798A" w:rsidP="0022798A">
      <w:pPr>
        <w:autoSpaceDE w:val="0"/>
        <w:autoSpaceDN w:val="0"/>
        <w:adjustRightInd w:val="0"/>
        <w:ind w:firstLineChars="2467" w:firstLine="5427"/>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w:t>
      </w:r>
      <w:r w:rsidRPr="00CD7CB5">
        <w:rPr>
          <w:rFonts w:ascii="ＭＳ Ｐゴシック" w:eastAsia="ＭＳ Ｐゴシック" w:hAnsi="ＭＳ Ｐゴシック"/>
          <w:color w:val="231F20"/>
          <w:kern w:val="0"/>
          <w:sz w:val="22"/>
          <w:szCs w:val="22"/>
        </w:rPr>
        <w:t>ID</w:t>
      </w:r>
      <w:r w:rsidRPr="00CD7CB5">
        <w:rPr>
          <w:rFonts w:ascii="ＭＳ Ｐゴシック" w:eastAsia="ＭＳ Ｐゴシック" w:hAnsi="ＭＳ Ｐゴシック" w:hint="eastAsia"/>
          <w:color w:val="231F20"/>
          <w:kern w:val="0"/>
          <w:sz w:val="22"/>
          <w:szCs w:val="22"/>
        </w:rPr>
        <w:t>：</w:t>
      </w:r>
      <w:r>
        <w:rPr>
          <w:rFonts w:ascii="ＭＳ Ｐゴシック" w:eastAsia="ＭＳ Ｐゴシック" w:hAnsi="ＭＳ Ｐゴシック" w:hint="eastAsia"/>
          <w:color w:val="231F20"/>
          <w:kern w:val="0"/>
          <w:sz w:val="22"/>
          <w:szCs w:val="22"/>
        </w:rPr>
        <w:t>2016401758</w:t>
      </w:r>
    </w:p>
    <w:p w14:paraId="4A5EA8D3" w14:textId="77777777" w:rsidR="0022798A" w:rsidRDefault="0022798A" w:rsidP="0022798A">
      <w:pPr>
        <w:autoSpaceDE w:val="0"/>
        <w:autoSpaceDN w:val="0"/>
        <w:adjustRightInd w:val="0"/>
        <w:ind w:firstLineChars="2448" w:firstLine="5386"/>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名：</w:t>
      </w:r>
      <w:r>
        <w:rPr>
          <w:rFonts w:ascii="ＭＳ Ｐゴシック" w:eastAsia="ＭＳ Ｐゴシック" w:hAnsi="ＭＳ Ｐゴシック" w:hint="eastAsia"/>
          <w:color w:val="231F20"/>
          <w:kern w:val="0"/>
          <w:sz w:val="22"/>
          <w:szCs w:val="22"/>
        </w:rPr>
        <w:t>勤労青少年水上ｽﾎﾟｰﾂｾﾝﾀｰの</w:t>
      </w:r>
    </w:p>
    <w:p w14:paraId="2C7F8C68" w14:textId="77777777" w:rsidR="0022798A" w:rsidRPr="00CD7CB5" w:rsidRDefault="0022798A" w:rsidP="0022798A">
      <w:pPr>
        <w:autoSpaceDE w:val="0"/>
        <w:autoSpaceDN w:val="0"/>
        <w:adjustRightInd w:val="0"/>
        <w:ind w:firstLineChars="2548" w:firstLine="5606"/>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新設等（第二期・宿泊棟）</w:t>
      </w:r>
      <w:r w:rsidRPr="00CD7CB5">
        <w:rPr>
          <w:rFonts w:ascii="ＭＳ Ｐゴシック" w:eastAsia="ＭＳ Ｐゴシック" w:hAnsi="ＭＳ Ｐゴシック"/>
          <w:color w:val="231F20"/>
          <w:kern w:val="0"/>
          <w:sz w:val="22"/>
          <w:szCs w:val="22"/>
        </w:rPr>
        <w:t xml:space="preserve"> </w:t>
      </w:r>
    </w:p>
    <w:p w14:paraId="343A3EE2" w14:textId="77777777" w:rsidR="0022798A" w:rsidRPr="00EF6715" w:rsidRDefault="0022798A" w:rsidP="0022798A">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EF6715">
        <w:rPr>
          <w:rFonts w:ascii="ＭＳ Ｐゴシック" w:eastAsia="ＭＳ Ｐゴシック" w:hAnsi="ＭＳ Ｐゴシック" w:hint="eastAsia"/>
          <w:kern w:val="0"/>
          <w:sz w:val="22"/>
          <w:szCs w:val="22"/>
        </w:rPr>
        <w:t>団体名：（公社）日本モーターボート選手会</w:t>
      </w:r>
    </w:p>
    <w:p w14:paraId="398B3A6B" w14:textId="097CE39E" w:rsidR="0022798A" w:rsidRPr="00EF6715" w:rsidRDefault="0022798A" w:rsidP="0022798A">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EF6715">
        <w:rPr>
          <w:rFonts w:ascii="ＭＳ Ｐゴシック" w:eastAsia="ＭＳ Ｐゴシック" w:hAnsi="ＭＳ Ｐゴシック" w:hint="eastAsia"/>
          <w:kern w:val="0"/>
          <w:sz w:val="22"/>
          <w:szCs w:val="22"/>
        </w:rPr>
        <w:t>代表者名：</w:t>
      </w:r>
      <w:r>
        <w:rPr>
          <w:rFonts w:ascii="ＭＳ Ｐゴシック" w:eastAsia="ＭＳ Ｐゴシック" w:hAnsi="ＭＳ Ｐゴシック" w:hint="eastAsia"/>
          <w:kern w:val="0"/>
          <w:sz w:val="22"/>
          <w:szCs w:val="22"/>
        </w:rPr>
        <w:t xml:space="preserve">　　</w:t>
      </w:r>
      <w:r w:rsidRPr="00EF6715">
        <w:rPr>
          <w:rFonts w:ascii="ＭＳ Ｐゴシック" w:eastAsia="ＭＳ Ｐゴシック" w:hAnsi="ＭＳ Ｐゴシック" w:hint="eastAsia"/>
          <w:kern w:val="0"/>
          <w:sz w:val="22"/>
          <w:szCs w:val="22"/>
        </w:rPr>
        <w:t>会長</w:t>
      </w:r>
      <w:r>
        <w:rPr>
          <w:rFonts w:ascii="ＭＳ Ｐゴシック" w:eastAsia="ＭＳ Ｐゴシック" w:hAnsi="ＭＳ Ｐゴシック" w:hint="eastAsia"/>
          <w:kern w:val="0"/>
          <w:sz w:val="22"/>
          <w:szCs w:val="22"/>
        </w:rPr>
        <w:t xml:space="preserve">　</w:t>
      </w:r>
      <w:r w:rsidRPr="00EF6715">
        <w:rPr>
          <w:rFonts w:ascii="ＭＳ Ｐゴシック" w:eastAsia="ＭＳ Ｐゴシック" w:hAnsi="ＭＳ Ｐゴシック" w:hint="eastAsia"/>
          <w:kern w:val="0"/>
          <w:sz w:val="22"/>
          <w:szCs w:val="22"/>
        </w:rPr>
        <w:t xml:space="preserve">　上瀧</w:t>
      </w:r>
      <w:r>
        <w:rPr>
          <w:rFonts w:ascii="ＭＳ Ｐゴシック" w:eastAsia="ＭＳ Ｐゴシック" w:hAnsi="ＭＳ Ｐゴシック" w:hint="eastAsia"/>
          <w:kern w:val="0"/>
          <w:sz w:val="22"/>
          <w:szCs w:val="22"/>
        </w:rPr>
        <w:t xml:space="preserve">　</w:t>
      </w:r>
      <w:r w:rsidRPr="00EF6715">
        <w:rPr>
          <w:rFonts w:ascii="ＭＳ Ｐゴシック" w:eastAsia="ＭＳ Ｐゴシック" w:hAnsi="ＭＳ Ｐゴシック" w:hint="eastAsia"/>
          <w:kern w:val="0"/>
          <w:sz w:val="22"/>
          <w:szCs w:val="22"/>
        </w:rPr>
        <w:t>和則　　印</w:t>
      </w:r>
    </w:p>
    <w:p w14:paraId="2D4CFE4D" w14:textId="77777777" w:rsidR="0022798A" w:rsidRPr="00EF6715" w:rsidRDefault="0022798A" w:rsidP="0022798A">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EF6715">
        <w:rPr>
          <w:rFonts w:ascii="ＭＳ Ｐゴシック" w:eastAsia="ＭＳ Ｐゴシック" w:hAnsi="ＭＳ Ｐゴシック"/>
          <w:kern w:val="0"/>
          <w:sz w:val="22"/>
          <w:szCs w:val="22"/>
        </w:rPr>
        <w:t>TEL</w:t>
      </w:r>
      <w:r w:rsidRPr="00EF6715">
        <w:rPr>
          <w:rFonts w:ascii="ＭＳ Ｐゴシック" w:eastAsia="ＭＳ Ｐゴシック" w:hAnsi="ＭＳ Ｐゴシック" w:hint="eastAsia"/>
          <w:kern w:val="0"/>
          <w:sz w:val="22"/>
          <w:szCs w:val="22"/>
        </w:rPr>
        <w:t>：03-3502-2081</w:t>
      </w:r>
    </w:p>
    <w:p w14:paraId="7DC4AB3B" w14:textId="57990213" w:rsidR="0022798A" w:rsidRPr="00EF6715" w:rsidRDefault="0022798A" w:rsidP="0022798A">
      <w:pPr>
        <w:autoSpaceDE w:val="0"/>
        <w:autoSpaceDN w:val="0"/>
        <w:adjustRightInd w:val="0"/>
        <w:ind w:firstLineChars="2448" w:firstLine="5386"/>
        <w:jc w:val="left"/>
        <w:rPr>
          <w:rFonts w:ascii="ＭＳ Ｐゴシック" w:eastAsia="ＭＳ Ｐゴシック" w:hAnsi="ＭＳ Ｐゴシック"/>
          <w:kern w:val="0"/>
          <w:sz w:val="22"/>
          <w:szCs w:val="22"/>
        </w:rPr>
      </w:pPr>
      <w:r w:rsidRPr="00EF6715">
        <w:rPr>
          <w:rFonts w:ascii="ＭＳ Ｐゴシック" w:eastAsia="ＭＳ Ｐゴシック" w:hAnsi="ＭＳ Ｐゴシック" w:hint="eastAsia"/>
          <w:kern w:val="0"/>
          <w:sz w:val="22"/>
          <w:szCs w:val="22"/>
        </w:rPr>
        <w:t>事業完了日：2019年</w:t>
      </w:r>
      <w:r w:rsidR="007B63C1">
        <w:rPr>
          <w:rFonts w:ascii="ＭＳ Ｐゴシック" w:eastAsia="ＭＳ Ｐゴシック" w:hAnsi="ＭＳ Ｐゴシック" w:hint="eastAsia"/>
          <w:kern w:val="0"/>
          <w:sz w:val="22"/>
          <w:szCs w:val="22"/>
        </w:rPr>
        <w:t>6</w:t>
      </w:r>
      <w:r w:rsidRPr="00EF6715">
        <w:rPr>
          <w:rFonts w:ascii="ＭＳ Ｐゴシック" w:eastAsia="ＭＳ Ｐゴシック" w:hAnsi="ＭＳ Ｐゴシック" w:hint="eastAsia"/>
          <w:kern w:val="0"/>
          <w:sz w:val="22"/>
          <w:szCs w:val="22"/>
        </w:rPr>
        <w:t>月3</w:t>
      </w:r>
      <w:r w:rsidR="007B63C1">
        <w:rPr>
          <w:rFonts w:ascii="ＭＳ Ｐゴシック" w:eastAsia="ＭＳ Ｐゴシック" w:hAnsi="ＭＳ Ｐゴシック" w:hint="eastAsia"/>
          <w:kern w:val="0"/>
          <w:sz w:val="22"/>
          <w:szCs w:val="22"/>
        </w:rPr>
        <w:t>0</w:t>
      </w:r>
      <w:r w:rsidRPr="00EF6715">
        <w:rPr>
          <w:rFonts w:ascii="ＭＳ Ｐゴシック" w:eastAsia="ＭＳ Ｐゴシック" w:hAnsi="ＭＳ Ｐゴシック" w:hint="eastAsia"/>
          <w:kern w:val="0"/>
          <w:sz w:val="22"/>
          <w:szCs w:val="22"/>
        </w:rPr>
        <w:t>日</w:t>
      </w:r>
    </w:p>
    <w:p w14:paraId="7CE9FFC6" w14:textId="77777777" w:rsidR="0022798A" w:rsidRPr="00EF6715" w:rsidRDefault="0022798A" w:rsidP="0022798A">
      <w:pPr>
        <w:autoSpaceDE w:val="0"/>
        <w:autoSpaceDN w:val="0"/>
        <w:adjustRightInd w:val="0"/>
        <w:spacing w:line="288" w:lineRule="auto"/>
        <w:ind w:rightChars="23" w:right="48"/>
        <w:jc w:val="left"/>
        <w:rPr>
          <w:rFonts w:ascii="ＭＳ Ｐゴシック" w:eastAsia="ＭＳ Ｐゴシック" w:hAnsi="ＭＳ Ｐゴシック"/>
          <w:kern w:val="0"/>
          <w:sz w:val="22"/>
          <w:szCs w:val="22"/>
          <w:u w:val="single"/>
        </w:rPr>
      </w:pPr>
    </w:p>
    <w:p w14:paraId="38064D2F" w14:textId="77777777" w:rsidR="0022798A" w:rsidRPr="00CD7CB5" w:rsidRDefault="0022798A" w:rsidP="0022798A">
      <w:pPr>
        <w:autoSpaceDE w:val="0"/>
        <w:autoSpaceDN w:val="0"/>
        <w:adjustRightInd w:val="0"/>
        <w:spacing w:line="288" w:lineRule="auto"/>
        <w:ind w:rightChars="23" w:right="48"/>
        <w:jc w:val="left"/>
        <w:rPr>
          <w:rFonts w:ascii="ＭＳ Ｐゴシック" w:eastAsia="ＭＳ Ｐゴシック" w:hAnsi="ＭＳ Ｐゴシック"/>
          <w:color w:val="231F20"/>
          <w:kern w:val="0"/>
          <w:sz w:val="22"/>
          <w:szCs w:val="22"/>
          <w:u w:val="single"/>
        </w:rPr>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046"/>
        <w:gridCol w:w="2235"/>
        <w:gridCol w:w="4791"/>
      </w:tblGrid>
      <w:tr w:rsidR="0022798A" w:rsidRPr="00CD7CB5" w14:paraId="63880823" w14:textId="77777777" w:rsidTr="009F6CE1">
        <w:tc>
          <w:tcPr>
            <w:tcW w:w="2046" w:type="dxa"/>
            <w:vAlign w:val="center"/>
          </w:tcPr>
          <w:p w14:paraId="64CBE075" w14:textId="77777777" w:rsidR="0022798A" w:rsidRPr="00650A97"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rPr>
              <w:t>事業費総額</w:t>
            </w:r>
          </w:p>
        </w:tc>
        <w:tc>
          <w:tcPr>
            <w:tcW w:w="2235" w:type="dxa"/>
            <w:vAlign w:val="center"/>
          </w:tcPr>
          <w:p w14:paraId="7C6EE747" w14:textId="3A6F8FEA" w:rsidR="0022798A" w:rsidRPr="00650A97" w:rsidRDefault="00B82D2A" w:rsidP="00003409">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1,</w:t>
            </w:r>
            <w:r w:rsidR="00796D16">
              <w:rPr>
                <w:rFonts w:ascii="ＭＳ Ｐゴシック" w:eastAsia="ＭＳ Ｐゴシック" w:hAnsi="ＭＳ Ｐゴシック" w:hint="eastAsia"/>
                <w:kern w:val="0"/>
                <w:sz w:val="22"/>
                <w:szCs w:val="22"/>
              </w:rPr>
              <w:t>422,330,000</w:t>
            </w:r>
            <w:r w:rsidR="0022798A" w:rsidRPr="00650A97">
              <w:rPr>
                <w:rFonts w:ascii="ＭＳ Ｐゴシック" w:eastAsia="ＭＳ Ｐゴシック" w:hAnsi="ＭＳ Ｐゴシック" w:hint="eastAsia"/>
                <w:kern w:val="0"/>
                <w:sz w:val="22"/>
                <w:szCs w:val="22"/>
              </w:rPr>
              <w:t>円</w:t>
            </w:r>
          </w:p>
        </w:tc>
        <w:tc>
          <w:tcPr>
            <w:tcW w:w="4791" w:type="dxa"/>
            <w:shd w:val="clear" w:color="auto" w:fill="FFFF00"/>
            <w:vAlign w:val="center"/>
          </w:tcPr>
          <w:p w14:paraId="45AB9BE2" w14:textId="77777777" w:rsidR="0022798A" w:rsidRPr="00650A97"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650A97">
              <w:rPr>
                <w:rFonts w:ascii="ＭＳ Ｐゴシック" w:eastAsia="ＭＳ Ｐゴシック" w:hAnsi="ＭＳ Ｐゴシック" w:hint="eastAsia"/>
                <w:kern w:val="0"/>
                <w:sz w:val="22"/>
                <w:szCs w:val="22"/>
                <w:highlight w:val="yellow"/>
                <w:shd w:val="clear" w:color="auto" w:fill="00B0F0"/>
              </w:rPr>
              <w:t>収支計算書の</w:t>
            </w:r>
            <w:r>
              <w:rPr>
                <w:rFonts w:ascii="ＭＳ Ｐゴシック" w:eastAsia="ＭＳ Ｐゴシック" w:hAnsi="ＭＳ Ｐゴシック" w:hint="eastAsia"/>
                <w:kern w:val="0"/>
                <w:sz w:val="22"/>
                <w:szCs w:val="22"/>
                <w:highlight w:val="yellow"/>
                <w:shd w:val="clear" w:color="auto" w:fill="00B0F0"/>
              </w:rPr>
              <w:t>黄のセル</w:t>
            </w:r>
            <w:r w:rsidRPr="00650A97">
              <w:rPr>
                <w:rFonts w:ascii="ＭＳ Ｐゴシック" w:eastAsia="ＭＳ Ｐゴシック" w:hAnsi="ＭＳ Ｐゴシック" w:hint="eastAsia"/>
                <w:kern w:val="0"/>
                <w:sz w:val="22"/>
                <w:szCs w:val="22"/>
                <w:highlight w:val="yellow"/>
                <w:shd w:val="clear" w:color="auto" w:fill="00B0F0"/>
              </w:rPr>
              <w:t>の値</w:t>
            </w:r>
          </w:p>
        </w:tc>
      </w:tr>
      <w:tr w:rsidR="00B82D2A" w:rsidRPr="00B82D2A" w14:paraId="75DD4639" w14:textId="77777777" w:rsidTr="009F6CE1">
        <w:tc>
          <w:tcPr>
            <w:tcW w:w="2046" w:type="dxa"/>
            <w:vAlign w:val="center"/>
          </w:tcPr>
          <w:p w14:paraId="74AD1B27"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自己負担額</w:t>
            </w:r>
          </w:p>
        </w:tc>
        <w:tc>
          <w:tcPr>
            <w:tcW w:w="2235" w:type="dxa"/>
            <w:vAlign w:val="center"/>
          </w:tcPr>
          <w:p w14:paraId="2FF78B59" w14:textId="11DEC3B6" w:rsidR="0022798A" w:rsidRPr="00B82D2A" w:rsidRDefault="00B82D2A" w:rsidP="009F6CE1">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0</w:t>
            </w:r>
            <w:r w:rsidR="0022798A" w:rsidRPr="00B82D2A">
              <w:rPr>
                <w:rFonts w:ascii="ＭＳ Ｐゴシック" w:eastAsia="ＭＳ Ｐゴシック" w:hAnsi="ＭＳ Ｐゴシック" w:hint="eastAsia"/>
                <w:kern w:val="0"/>
                <w:sz w:val="22"/>
                <w:szCs w:val="22"/>
              </w:rPr>
              <w:t>円</w:t>
            </w:r>
          </w:p>
        </w:tc>
        <w:tc>
          <w:tcPr>
            <w:tcW w:w="4791" w:type="dxa"/>
            <w:shd w:val="clear" w:color="auto" w:fill="92D050"/>
            <w:vAlign w:val="center"/>
          </w:tcPr>
          <w:p w14:paraId="46A9A9A0"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収支計算書の緑のセルの値</w:t>
            </w:r>
          </w:p>
        </w:tc>
      </w:tr>
      <w:tr w:rsidR="00B82D2A" w:rsidRPr="00B82D2A" w14:paraId="21B6838E" w14:textId="77777777" w:rsidTr="009F6CE1">
        <w:tc>
          <w:tcPr>
            <w:tcW w:w="2046" w:type="dxa"/>
            <w:vAlign w:val="center"/>
          </w:tcPr>
          <w:p w14:paraId="44DBF683"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助成金額</w:t>
            </w:r>
          </w:p>
        </w:tc>
        <w:tc>
          <w:tcPr>
            <w:tcW w:w="2235" w:type="dxa"/>
            <w:vAlign w:val="center"/>
          </w:tcPr>
          <w:p w14:paraId="458CD888" w14:textId="7836AB5D" w:rsidR="0022798A" w:rsidRPr="00B82D2A" w:rsidRDefault="00003409" w:rsidP="009F6CE1">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1,422,330,000</w:t>
            </w:r>
            <w:r w:rsidR="0022798A" w:rsidRPr="00B82D2A">
              <w:rPr>
                <w:rFonts w:ascii="ＭＳ Ｐゴシック" w:eastAsia="ＭＳ Ｐゴシック" w:hAnsi="ＭＳ Ｐゴシック" w:hint="eastAsia"/>
                <w:kern w:val="0"/>
                <w:sz w:val="22"/>
                <w:szCs w:val="22"/>
              </w:rPr>
              <w:t>円</w:t>
            </w:r>
          </w:p>
        </w:tc>
        <w:tc>
          <w:tcPr>
            <w:tcW w:w="4791" w:type="dxa"/>
            <w:shd w:val="clear" w:color="auto" w:fill="FF0000"/>
            <w:vAlign w:val="center"/>
          </w:tcPr>
          <w:p w14:paraId="475BA42F"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収支計算書の赤のセルの値。千円未満は切捨</w:t>
            </w:r>
          </w:p>
        </w:tc>
      </w:tr>
      <w:tr w:rsidR="00B82D2A" w:rsidRPr="00B82D2A" w14:paraId="406D8215" w14:textId="77777777" w:rsidTr="009F6CE1">
        <w:tc>
          <w:tcPr>
            <w:tcW w:w="2046" w:type="dxa"/>
            <w:vAlign w:val="center"/>
          </w:tcPr>
          <w:p w14:paraId="71E1A850"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助成金返還見込額</w:t>
            </w:r>
          </w:p>
        </w:tc>
        <w:tc>
          <w:tcPr>
            <w:tcW w:w="2235" w:type="dxa"/>
            <w:vAlign w:val="center"/>
          </w:tcPr>
          <w:p w14:paraId="7902FB12" w14:textId="77777777" w:rsidR="0022798A" w:rsidRPr="00B82D2A" w:rsidRDefault="0022798A" w:rsidP="009F6CE1">
            <w:pPr>
              <w:autoSpaceDE w:val="0"/>
              <w:autoSpaceDN w:val="0"/>
              <w:adjustRightInd w:val="0"/>
              <w:spacing w:line="288" w:lineRule="auto"/>
              <w:ind w:rightChars="23" w:right="48"/>
              <w:jc w:val="right"/>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0円</w:t>
            </w:r>
          </w:p>
        </w:tc>
        <w:tc>
          <w:tcPr>
            <w:tcW w:w="4791" w:type="dxa"/>
            <w:shd w:val="clear" w:color="auto" w:fill="00B0F0"/>
            <w:vAlign w:val="center"/>
          </w:tcPr>
          <w:p w14:paraId="0266E50B" w14:textId="77777777" w:rsidR="0022798A" w:rsidRPr="00B82D2A" w:rsidRDefault="0022798A" w:rsidP="009F6CE1">
            <w:pPr>
              <w:autoSpaceDE w:val="0"/>
              <w:autoSpaceDN w:val="0"/>
              <w:adjustRightInd w:val="0"/>
              <w:spacing w:line="288" w:lineRule="auto"/>
              <w:ind w:rightChars="23" w:right="48"/>
              <w:rPr>
                <w:rFonts w:ascii="ＭＳ Ｐゴシック" w:eastAsia="ＭＳ Ｐゴシック" w:hAnsi="ＭＳ Ｐゴシック"/>
                <w:kern w:val="0"/>
                <w:sz w:val="22"/>
                <w:szCs w:val="22"/>
              </w:rPr>
            </w:pPr>
            <w:r w:rsidRPr="00B82D2A">
              <w:rPr>
                <w:rFonts w:ascii="ＭＳ Ｐゴシック" w:eastAsia="ＭＳ Ｐゴシック" w:hAnsi="ＭＳ Ｐゴシック" w:hint="eastAsia"/>
                <w:kern w:val="0"/>
                <w:sz w:val="22"/>
                <w:szCs w:val="22"/>
              </w:rPr>
              <w:t>（収支計算書の青のセルの値）</w:t>
            </w:r>
          </w:p>
        </w:tc>
      </w:tr>
    </w:tbl>
    <w:p w14:paraId="4424241E" w14:textId="77777777" w:rsidR="0022798A" w:rsidRDefault="0022798A" w:rsidP="0022798A">
      <w:pPr>
        <w:autoSpaceDE w:val="0"/>
        <w:autoSpaceDN w:val="0"/>
        <w:adjustRightInd w:val="0"/>
        <w:ind w:rightChars="23" w:right="48"/>
        <w:jc w:val="left"/>
        <w:rPr>
          <w:rFonts w:ascii="ＭＳ Ｐゴシック" w:eastAsia="ＭＳ Ｐゴシック" w:hAnsi="ＭＳ Ｐゴシック"/>
          <w:color w:val="231F20"/>
          <w:kern w:val="0"/>
          <w:sz w:val="22"/>
          <w:szCs w:val="22"/>
        </w:rPr>
      </w:pPr>
    </w:p>
    <w:p w14:paraId="398A5E21" w14:textId="77777777" w:rsidR="0022798A" w:rsidRPr="0037582A" w:rsidRDefault="0022798A" w:rsidP="0022798A">
      <w:pPr>
        <w:autoSpaceDE w:val="0"/>
        <w:autoSpaceDN w:val="0"/>
        <w:adjustRightInd w:val="0"/>
        <w:ind w:rightChars="23" w:right="48"/>
        <w:jc w:val="left"/>
        <w:rPr>
          <w:rFonts w:ascii="ＭＳ Ｐゴシック" w:eastAsia="ＭＳ Ｐゴシック" w:hAnsi="ＭＳ Ｐゴシック"/>
          <w:color w:val="FF0000"/>
          <w:kern w:val="0"/>
          <w:sz w:val="22"/>
          <w:szCs w:val="22"/>
        </w:rPr>
      </w:pPr>
      <w:r w:rsidRPr="00CD7CB5">
        <w:rPr>
          <w:rFonts w:ascii="ＭＳ Ｐゴシック" w:eastAsia="ＭＳ Ｐゴシック" w:hAnsi="ＭＳ Ｐゴシック" w:hint="eastAsia"/>
          <w:color w:val="231F20"/>
          <w:kern w:val="0"/>
          <w:sz w:val="22"/>
          <w:szCs w:val="22"/>
        </w:rPr>
        <w:t>事業内容</w:t>
      </w:r>
      <w:r w:rsidRPr="00CD7CB5">
        <w:rPr>
          <w:rFonts w:ascii="ＭＳ Ｐゴシック" w:eastAsia="ＭＳ Ｐゴシック" w:hAnsi="ＭＳ Ｐゴシック"/>
          <w:color w:val="231F20"/>
          <w:kern w:val="0"/>
          <w:sz w:val="18"/>
          <w:szCs w:val="18"/>
        </w:rPr>
        <w:t xml:space="preserve"> </w:t>
      </w:r>
    </w:p>
    <w:p w14:paraId="0C49D98E" w14:textId="12CED6F8" w:rsidR="0022798A" w:rsidRPr="00061D93" w:rsidRDefault="0022798A" w:rsidP="0022798A">
      <w:pPr>
        <w:autoSpaceDE w:val="0"/>
        <w:autoSpaceDN w:val="0"/>
        <w:adjustRightInd w:val="0"/>
        <w:ind w:firstLineChars="100" w:firstLine="22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1970年の竣工以来、老朽化が進む（勤労青少年水上スポーツセンター）日本モーターボート選手会常設訓練所において、施設</w:t>
      </w:r>
      <w:r w:rsidR="00146612">
        <w:rPr>
          <w:rFonts w:ascii="ＭＳ Ｐゴシック" w:eastAsia="ＭＳ Ｐゴシック" w:hAnsi="ＭＳ Ｐゴシック" w:hint="eastAsia"/>
          <w:kern w:val="0"/>
          <w:sz w:val="22"/>
          <w:szCs w:val="22"/>
        </w:rPr>
        <w:t>を</w:t>
      </w:r>
      <w:r w:rsidRPr="00061D93">
        <w:rPr>
          <w:rFonts w:ascii="ＭＳ Ｐゴシック" w:eastAsia="ＭＳ Ｐゴシック" w:hAnsi="ＭＳ Ｐゴシック" w:hint="eastAsia"/>
          <w:kern w:val="0"/>
          <w:sz w:val="22"/>
          <w:szCs w:val="22"/>
        </w:rPr>
        <w:t>リニューアル</w:t>
      </w:r>
      <w:r w:rsidR="00146612">
        <w:rPr>
          <w:rFonts w:ascii="ＭＳ Ｐゴシック" w:eastAsia="ＭＳ Ｐゴシック" w:hAnsi="ＭＳ Ｐゴシック" w:hint="eastAsia"/>
          <w:kern w:val="0"/>
          <w:sz w:val="22"/>
          <w:szCs w:val="22"/>
        </w:rPr>
        <w:t>することで、より効果的な訓練の実施を行うと共</w:t>
      </w:r>
      <w:r w:rsidRPr="00061D93">
        <w:rPr>
          <w:rFonts w:ascii="ＭＳ Ｐゴシック" w:eastAsia="ＭＳ Ｐゴシック" w:hAnsi="ＭＳ Ｐゴシック" w:hint="eastAsia"/>
          <w:kern w:val="0"/>
          <w:sz w:val="22"/>
          <w:szCs w:val="22"/>
        </w:rPr>
        <w:t>に、一般利用者による安全な施設の利用を行うため、以下の事業を実施する。</w:t>
      </w:r>
    </w:p>
    <w:p w14:paraId="082BCD98" w14:textId="77777777" w:rsidR="0022798A" w:rsidRPr="00061D93" w:rsidRDefault="0022798A" w:rsidP="0022798A">
      <w:pPr>
        <w:autoSpaceDE w:val="0"/>
        <w:autoSpaceDN w:val="0"/>
        <w:adjustRightInd w:val="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1.リニューアルに向けた施設全体の設計・監理の実施</w:t>
      </w:r>
    </w:p>
    <w:p w14:paraId="137AEBC1" w14:textId="5BD51E9C" w:rsidR="0022798A" w:rsidRPr="00061D93" w:rsidRDefault="0022798A" w:rsidP="0022798A">
      <w:pPr>
        <w:autoSpaceDE w:val="0"/>
        <w:autoSpaceDN w:val="0"/>
        <w:adjustRightInd w:val="0"/>
        <w:ind w:firstLineChars="100" w:firstLine="22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施設全体のリニューアルに向け宿泊棟の新設・</w:t>
      </w:r>
      <w:r w:rsidR="009960C9">
        <w:rPr>
          <w:rFonts w:ascii="ＭＳ Ｐゴシック" w:eastAsia="ＭＳ Ｐゴシック" w:hAnsi="ＭＳ Ｐゴシック" w:hint="eastAsia"/>
          <w:kern w:val="0"/>
          <w:sz w:val="22"/>
          <w:szCs w:val="22"/>
        </w:rPr>
        <w:t>現</w:t>
      </w:r>
      <w:r w:rsidRPr="00061D93">
        <w:rPr>
          <w:rFonts w:ascii="ＭＳ Ｐゴシック" w:eastAsia="ＭＳ Ｐゴシック" w:hAnsi="ＭＳ Ｐゴシック" w:hint="eastAsia"/>
          <w:kern w:val="0"/>
          <w:sz w:val="22"/>
          <w:szCs w:val="22"/>
        </w:rPr>
        <w:t>宿泊棟の解体に関する設計・監理業務を一括して行う。</w:t>
      </w:r>
    </w:p>
    <w:p w14:paraId="1C13D8A9" w14:textId="2ADBD936" w:rsidR="0022798A" w:rsidRPr="00061D93" w:rsidRDefault="009960C9" w:rsidP="0022798A">
      <w:pPr>
        <w:autoSpaceDE w:val="0"/>
        <w:autoSpaceDN w:val="0"/>
        <w:adjustRightInd w:val="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2</w:t>
      </w:r>
      <w:r w:rsidR="0022798A" w:rsidRPr="00061D93">
        <w:rPr>
          <w:rFonts w:ascii="ＭＳ Ｐゴシック" w:eastAsia="ＭＳ Ｐゴシック" w:hAnsi="ＭＳ Ｐゴシック" w:hint="eastAsia"/>
          <w:kern w:val="0"/>
          <w:sz w:val="22"/>
          <w:szCs w:val="22"/>
        </w:rPr>
        <w:t>.宿泊棟の新設</w:t>
      </w:r>
    </w:p>
    <w:p w14:paraId="406B93C7" w14:textId="69EACCD4" w:rsidR="0022798A" w:rsidRPr="00061D93" w:rsidRDefault="0022798A" w:rsidP="0022798A">
      <w:pPr>
        <w:autoSpaceDE w:val="0"/>
        <w:autoSpaceDN w:val="0"/>
        <w:adjustRightInd w:val="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1）工事期間：2017年7月～2019年</w:t>
      </w:r>
      <w:r w:rsidR="009960C9">
        <w:rPr>
          <w:rFonts w:ascii="ＭＳ Ｐゴシック" w:eastAsia="ＭＳ Ｐゴシック" w:hAnsi="ＭＳ Ｐゴシック" w:hint="eastAsia"/>
          <w:kern w:val="0"/>
          <w:sz w:val="22"/>
          <w:szCs w:val="22"/>
        </w:rPr>
        <w:t>3</w:t>
      </w:r>
      <w:r w:rsidRPr="00061D93">
        <w:rPr>
          <w:rFonts w:ascii="ＭＳ Ｐゴシック" w:eastAsia="ＭＳ Ｐゴシック" w:hAnsi="ＭＳ Ｐゴシック" w:hint="eastAsia"/>
          <w:kern w:val="0"/>
          <w:sz w:val="22"/>
          <w:szCs w:val="22"/>
        </w:rPr>
        <w:t>月</w:t>
      </w:r>
    </w:p>
    <w:p w14:paraId="7A10FE99" w14:textId="77777777" w:rsidR="0022798A" w:rsidRPr="00061D93" w:rsidRDefault="0022798A" w:rsidP="0022798A">
      <w:pPr>
        <w:autoSpaceDE w:val="0"/>
        <w:autoSpaceDN w:val="0"/>
        <w:adjustRightInd w:val="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2）建築予定地：愛知県碧南市湖西町5丁目59番地</w:t>
      </w:r>
    </w:p>
    <w:p w14:paraId="79043475" w14:textId="77777777" w:rsidR="0022798A" w:rsidRPr="00061D93" w:rsidRDefault="0022798A" w:rsidP="0022798A">
      <w:pPr>
        <w:autoSpaceDE w:val="0"/>
        <w:autoSpaceDN w:val="0"/>
        <w:adjustRightInd w:val="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3）建築構造：鉄筋造7階建て</w:t>
      </w:r>
    </w:p>
    <w:p w14:paraId="315D5687" w14:textId="5B8F37F7" w:rsidR="0022798A" w:rsidRPr="00061D93" w:rsidRDefault="0022798A" w:rsidP="0022798A">
      <w:pPr>
        <w:autoSpaceDE w:val="0"/>
        <w:autoSpaceDN w:val="0"/>
        <w:adjustRightInd w:val="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4）建築面積：</w:t>
      </w:r>
      <w:r w:rsidR="009960C9">
        <w:rPr>
          <w:rFonts w:ascii="ＭＳ Ｐゴシック" w:eastAsia="ＭＳ Ｐゴシック" w:hAnsi="ＭＳ Ｐゴシック" w:hint="eastAsia"/>
          <w:kern w:val="0"/>
          <w:sz w:val="22"/>
          <w:szCs w:val="22"/>
        </w:rPr>
        <w:t>4,620.42</w:t>
      </w:r>
      <w:r w:rsidRPr="00061D93">
        <w:rPr>
          <w:rFonts w:ascii="ＭＳ Ｐゴシック" w:eastAsia="ＭＳ Ｐゴシック" w:hAnsi="ＭＳ Ｐゴシック" w:hint="eastAsia"/>
          <w:kern w:val="0"/>
          <w:sz w:val="22"/>
          <w:szCs w:val="22"/>
        </w:rPr>
        <w:t>㎡（13</w:t>
      </w:r>
      <w:r w:rsidR="009960C9">
        <w:rPr>
          <w:rFonts w:ascii="ＭＳ Ｐゴシック" w:eastAsia="ＭＳ Ｐゴシック" w:hAnsi="ＭＳ Ｐゴシック" w:hint="eastAsia"/>
          <w:kern w:val="0"/>
          <w:sz w:val="22"/>
          <w:szCs w:val="22"/>
        </w:rPr>
        <w:t>97</w:t>
      </w:r>
      <w:r w:rsidRPr="00061D93">
        <w:rPr>
          <w:rFonts w:ascii="ＭＳ Ｐゴシック" w:eastAsia="ＭＳ Ｐゴシック" w:hAnsi="ＭＳ Ｐゴシック" w:hint="eastAsia"/>
          <w:kern w:val="0"/>
          <w:sz w:val="22"/>
          <w:szCs w:val="22"/>
        </w:rPr>
        <w:t>.</w:t>
      </w:r>
      <w:r w:rsidR="009960C9">
        <w:rPr>
          <w:rFonts w:ascii="ＭＳ Ｐゴシック" w:eastAsia="ＭＳ Ｐゴシック" w:hAnsi="ＭＳ Ｐゴシック" w:hint="eastAsia"/>
          <w:kern w:val="0"/>
          <w:sz w:val="22"/>
          <w:szCs w:val="22"/>
        </w:rPr>
        <w:t>67</w:t>
      </w:r>
      <w:r w:rsidRPr="00061D93">
        <w:rPr>
          <w:rFonts w:ascii="ＭＳ Ｐゴシック" w:eastAsia="ＭＳ Ｐゴシック" w:hAnsi="ＭＳ Ｐゴシック" w:hint="eastAsia"/>
          <w:kern w:val="0"/>
          <w:sz w:val="22"/>
          <w:szCs w:val="22"/>
        </w:rPr>
        <w:t>坪）</w:t>
      </w:r>
    </w:p>
    <w:p w14:paraId="64CD53C7" w14:textId="56B45298" w:rsidR="0022798A" w:rsidRPr="00061D93" w:rsidRDefault="0022798A" w:rsidP="0022798A">
      <w:pPr>
        <w:autoSpaceDE w:val="0"/>
        <w:autoSpaceDN w:val="0"/>
        <w:adjustRightInd w:val="0"/>
        <w:ind w:left="330" w:rightChars="-44" w:right="-92" w:hangingChars="150" w:hanging="33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5）施設概要：</w:t>
      </w:r>
      <w:r w:rsidR="007B63C1">
        <w:rPr>
          <w:rFonts w:ascii="ＭＳ Ｐゴシック" w:eastAsia="ＭＳ Ｐゴシック" w:hAnsi="ＭＳ Ｐゴシック" w:hint="eastAsia"/>
          <w:kern w:val="0"/>
          <w:sz w:val="22"/>
          <w:szCs w:val="22"/>
        </w:rPr>
        <w:t>多目的ホール、会議室、筋トレ</w:t>
      </w:r>
      <w:r w:rsidRPr="00061D93">
        <w:rPr>
          <w:rFonts w:ascii="ＭＳ Ｐゴシック" w:eastAsia="ＭＳ Ｐゴシック" w:hAnsi="ＭＳ Ｐゴシック" w:hint="eastAsia"/>
          <w:kern w:val="0"/>
          <w:sz w:val="22"/>
          <w:szCs w:val="22"/>
        </w:rPr>
        <w:t>ルーム</w:t>
      </w:r>
      <w:r w:rsidR="007B63C1">
        <w:rPr>
          <w:rFonts w:ascii="ＭＳ Ｐゴシック" w:eastAsia="ＭＳ Ｐゴシック" w:hAnsi="ＭＳ Ｐゴシック" w:hint="eastAsia"/>
          <w:kern w:val="0"/>
          <w:sz w:val="22"/>
          <w:szCs w:val="22"/>
        </w:rPr>
        <w:t>60</w:t>
      </w:r>
      <w:r w:rsidRPr="00061D93">
        <w:rPr>
          <w:rFonts w:ascii="ＭＳ Ｐゴシック" w:eastAsia="ＭＳ Ｐゴシック" w:hAnsi="ＭＳ Ｐゴシック" w:hint="eastAsia"/>
          <w:kern w:val="0"/>
          <w:sz w:val="22"/>
          <w:szCs w:val="22"/>
        </w:rPr>
        <w:t>（高齢者の健康づくりの中核となるトレーニング</w:t>
      </w:r>
      <w:r w:rsidR="007B63C1">
        <w:rPr>
          <w:rFonts w:ascii="ＭＳ Ｐゴシック" w:eastAsia="ＭＳ Ｐゴシック" w:hAnsi="ＭＳ Ｐゴシック" w:hint="eastAsia"/>
          <w:kern w:val="0"/>
          <w:sz w:val="22"/>
          <w:szCs w:val="22"/>
        </w:rPr>
        <w:t xml:space="preserve">　</w:t>
      </w:r>
      <w:r w:rsidRPr="00061D93">
        <w:rPr>
          <w:rFonts w:ascii="ＭＳ Ｐゴシック" w:eastAsia="ＭＳ Ｐゴシック" w:hAnsi="ＭＳ Ｐゴシック" w:hint="eastAsia"/>
          <w:kern w:val="0"/>
          <w:sz w:val="22"/>
          <w:szCs w:val="22"/>
        </w:rPr>
        <w:t>ルーム）、厨房、客室等</w:t>
      </w:r>
    </w:p>
    <w:p w14:paraId="3413F839" w14:textId="5B5E0F9E" w:rsidR="0022798A" w:rsidRDefault="009960C9" w:rsidP="0022798A">
      <w:pPr>
        <w:autoSpaceDE w:val="0"/>
        <w:autoSpaceDN w:val="0"/>
        <w:adjustRightInd w:val="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3.宿泊棟の解体工事</w:t>
      </w:r>
    </w:p>
    <w:p w14:paraId="4289FAD6" w14:textId="50909198" w:rsidR="009960C9" w:rsidRPr="009960C9" w:rsidRDefault="009960C9" w:rsidP="0022798A">
      <w:pPr>
        <w:autoSpaceDE w:val="0"/>
        <w:autoSpaceDN w:val="0"/>
        <w:adjustRightInd w:val="0"/>
        <w:jc w:val="left"/>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工事期間：2017年7月～2019年3月</w:t>
      </w:r>
    </w:p>
    <w:p w14:paraId="7D267101" w14:textId="3B734934" w:rsidR="0022798A" w:rsidRDefault="009960C9" w:rsidP="0022798A">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4.プール棟の備品整備</w:t>
      </w:r>
    </w:p>
    <w:p w14:paraId="50CC1F8A" w14:textId="1E5A9870" w:rsidR="009960C9" w:rsidRDefault="007B63C1" w:rsidP="0022798A">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更衣室ロッカー</w:t>
      </w:r>
      <w:r w:rsidR="009960C9">
        <w:rPr>
          <w:rFonts w:ascii="ＭＳ Ｐゴシック" w:eastAsia="ＭＳ Ｐゴシック" w:hAnsi="ＭＳ Ｐゴシック" w:hint="eastAsia"/>
          <w:color w:val="231F20"/>
          <w:kern w:val="0"/>
          <w:sz w:val="22"/>
          <w:szCs w:val="22"/>
        </w:rPr>
        <w:t>、下足ロッカー、プールフロア、ロビー用椅子、プールロボット、水中担架、蘇生器、</w:t>
      </w:r>
      <w:r>
        <w:rPr>
          <w:rFonts w:ascii="ＭＳ Ｐゴシック" w:eastAsia="ＭＳ Ｐゴシック" w:hAnsi="ＭＳ Ｐゴシック" w:hint="eastAsia"/>
          <w:color w:val="231F20"/>
          <w:kern w:val="0"/>
          <w:sz w:val="22"/>
          <w:szCs w:val="22"/>
        </w:rPr>
        <w:t xml:space="preserve">　　</w:t>
      </w:r>
      <w:r w:rsidR="009960C9">
        <w:rPr>
          <w:rFonts w:ascii="ＭＳ Ｐゴシック" w:eastAsia="ＭＳ Ｐゴシック" w:hAnsi="ＭＳ Ｐゴシック" w:hint="eastAsia"/>
          <w:color w:val="231F20"/>
          <w:kern w:val="0"/>
          <w:sz w:val="22"/>
          <w:szCs w:val="22"/>
        </w:rPr>
        <w:t>コースロープ巻取器、ベースクロック、プールクリーナー等</w:t>
      </w:r>
    </w:p>
    <w:p w14:paraId="46CA2C73" w14:textId="77777777" w:rsidR="0022798A" w:rsidRDefault="0022798A" w:rsidP="0022798A">
      <w:pPr>
        <w:autoSpaceDE w:val="0"/>
        <w:autoSpaceDN w:val="0"/>
        <w:adjustRightInd w:val="0"/>
        <w:jc w:val="left"/>
        <w:outlineLvl w:val="0"/>
        <w:rPr>
          <w:rFonts w:ascii="ＭＳ Ｐゴシック" w:eastAsia="ＭＳ Ｐゴシック" w:hAnsi="ＭＳ Ｐゴシック"/>
          <w:color w:val="231F20"/>
          <w:kern w:val="0"/>
          <w:sz w:val="22"/>
          <w:szCs w:val="22"/>
        </w:rPr>
      </w:pPr>
    </w:p>
    <w:p w14:paraId="5517FFA2" w14:textId="77777777" w:rsidR="0022798A" w:rsidRDefault="0022798A" w:rsidP="0022798A">
      <w:pPr>
        <w:autoSpaceDE w:val="0"/>
        <w:autoSpaceDN w:val="0"/>
        <w:adjustRightInd w:val="0"/>
        <w:jc w:val="left"/>
        <w:outlineLvl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w:t>
      </w:r>
      <w:r>
        <w:rPr>
          <w:rFonts w:ascii="ＭＳ Ｐゴシック" w:eastAsia="ＭＳ Ｐゴシック" w:hAnsi="ＭＳ Ｐゴシック" w:hint="eastAsia"/>
          <w:color w:val="231F20"/>
          <w:kern w:val="0"/>
          <w:sz w:val="22"/>
          <w:szCs w:val="22"/>
        </w:rPr>
        <w:t>助成契約書記載</w:t>
      </w:r>
      <w:r w:rsidRPr="00CD7CB5">
        <w:rPr>
          <w:rFonts w:ascii="ＭＳ Ｐゴシック" w:eastAsia="ＭＳ Ｐゴシック" w:hAnsi="ＭＳ Ｐゴシック" w:hint="eastAsia"/>
          <w:color w:val="231F20"/>
          <w:kern w:val="0"/>
          <w:sz w:val="22"/>
          <w:szCs w:val="22"/>
        </w:rPr>
        <w:t>の目標】</w:t>
      </w:r>
    </w:p>
    <w:p w14:paraId="14B6CB1D" w14:textId="77777777" w:rsidR="0022798A" w:rsidRPr="00061D93" w:rsidRDefault="0022798A" w:rsidP="0022798A">
      <w:pPr>
        <w:autoSpaceDE w:val="0"/>
        <w:autoSpaceDN w:val="0"/>
        <w:adjustRightInd w:val="0"/>
        <w:ind w:firstLineChars="100" w:firstLine="220"/>
        <w:jc w:val="left"/>
        <w:rPr>
          <w:rFonts w:ascii="ＭＳ Ｐゴシック" w:eastAsia="ＭＳ Ｐゴシック" w:hAnsi="ＭＳ Ｐゴシック"/>
          <w:kern w:val="0"/>
          <w:sz w:val="22"/>
          <w:szCs w:val="22"/>
        </w:rPr>
      </w:pPr>
      <w:r w:rsidRPr="00061D93">
        <w:rPr>
          <w:rFonts w:ascii="ＭＳ Ｐゴシック" w:eastAsia="ＭＳ Ｐゴシック" w:hAnsi="ＭＳ Ｐゴシック" w:hint="eastAsia"/>
          <w:kern w:val="0"/>
          <w:sz w:val="22"/>
          <w:szCs w:val="22"/>
        </w:rPr>
        <w:t>勤労青少年水上スポーツセンター宿泊棟を2017年度の施設新設計画から概ね2年間で完成させる。</w:t>
      </w:r>
    </w:p>
    <w:p w14:paraId="439AC22B" w14:textId="77777777" w:rsidR="0022798A"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p>
    <w:p w14:paraId="2317D306" w14:textId="77777777" w:rsidR="0022798A"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目標の達成状況】</w:t>
      </w:r>
    </w:p>
    <w:p w14:paraId="64075A21" w14:textId="77777777" w:rsidR="0022798A" w:rsidRPr="00CD7CB5" w:rsidRDefault="0022798A" w:rsidP="0022798A">
      <w:pPr>
        <w:autoSpaceDE w:val="0"/>
        <w:autoSpaceDN w:val="0"/>
        <w:adjustRightInd w:val="0"/>
        <w:ind w:firstLineChars="100" w:firstLine="22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宿泊棟を概ね2年間で完成させた。</w:t>
      </w:r>
    </w:p>
    <w:p w14:paraId="091992BC" w14:textId="77777777" w:rsidR="0022798A" w:rsidRPr="00CD7CB5"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p>
    <w:p w14:paraId="351EFB9B" w14:textId="77777777" w:rsidR="0022798A" w:rsidRPr="00376AA7"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p>
    <w:p w14:paraId="00A743D3" w14:textId="77777777" w:rsidR="0022798A" w:rsidRPr="00CD7CB5"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成功したこととその要因</w:t>
      </w:r>
      <w:r>
        <w:rPr>
          <w:rFonts w:ascii="ＭＳ Ｐゴシック" w:eastAsia="ＭＳ Ｐゴシック" w:hAnsi="ＭＳ Ｐゴシック" w:hint="eastAsia"/>
          <w:color w:val="231F20"/>
          <w:kern w:val="0"/>
          <w:sz w:val="22"/>
          <w:szCs w:val="22"/>
        </w:rPr>
        <w:t>：</w:t>
      </w:r>
    </w:p>
    <w:p w14:paraId="2BE1B950" w14:textId="2697A6E3" w:rsidR="0022798A"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hint="eastAsia"/>
          <w:color w:val="231F20"/>
          <w:kern w:val="0"/>
          <w:sz w:val="22"/>
          <w:szCs w:val="22"/>
        </w:rPr>
        <w:t xml:space="preserve">　油ヶ淵という天然湖沼の周辺に位置する場所に建設計画をし、油ヶ淵が愛知県の西三河で初めての県営都市公園として整備され、国の許可のもと「自然とのふれあいの場、憩いの場及び市民の協働の場となり愛着の持てる公園」造りの中で、自然環境に調和した建物にすることができた。</w:t>
      </w:r>
    </w:p>
    <w:p w14:paraId="0D8F0CBB" w14:textId="77777777" w:rsidR="0022798A" w:rsidRPr="00061D93"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p>
    <w:p w14:paraId="4229DF86" w14:textId="77777777" w:rsidR="0022798A" w:rsidRPr="003B1357" w:rsidRDefault="0022798A" w:rsidP="0022798A">
      <w:pPr>
        <w:autoSpaceDE w:val="0"/>
        <w:autoSpaceDN w:val="0"/>
        <w:adjustRightInd w:val="0"/>
        <w:jc w:val="left"/>
        <w:rPr>
          <w:rFonts w:ascii="ＭＳ Ｐゴシック" w:eastAsia="ＭＳ Ｐゴシック" w:hAnsi="ＭＳ Ｐゴシック"/>
          <w:color w:val="231F20"/>
          <w:kern w:val="0"/>
          <w:sz w:val="22"/>
          <w:szCs w:val="22"/>
        </w:rPr>
      </w:pPr>
    </w:p>
    <w:p w14:paraId="5B70DF89" w14:textId="77777777" w:rsidR="0022798A" w:rsidRPr="00CD7CB5" w:rsidRDefault="00831FFF" w:rsidP="0022798A">
      <w:pPr>
        <w:autoSpaceDE w:val="0"/>
        <w:autoSpaceDN w:val="0"/>
        <w:adjustRightInd w:val="0"/>
        <w:jc w:val="left"/>
        <w:rPr>
          <w:rFonts w:ascii="ＭＳ Ｐゴシック" w:eastAsia="ＭＳ Ｐゴシック" w:hAnsi="ＭＳ Ｐゴシック"/>
          <w:color w:val="231F20"/>
          <w:kern w:val="0"/>
          <w:sz w:val="22"/>
          <w:szCs w:val="22"/>
        </w:rPr>
      </w:pPr>
      <w:r>
        <w:rPr>
          <w:rFonts w:ascii="ＭＳ Ｐゴシック" w:eastAsia="ＭＳ Ｐゴシック" w:hAnsi="ＭＳ Ｐゴシック"/>
          <w:color w:val="231F20"/>
          <w:kern w:val="0"/>
          <w:sz w:val="22"/>
          <w:szCs w:val="22"/>
        </w:rPr>
        <w:pict w14:anchorId="0357D2AB">
          <v:rect id="_x0000_i1026" style="width:0;height:1.5pt" o:hralign="center" o:hrstd="t" o:hr="t" fillcolor="#a0a0a0" stroked="f">
            <v:textbox inset="5.85pt,.7pt,5.85pt,.7pt"/>
          </v:rect>
        </w:pict>
      </w:r>
    </w:p>
    <w:p w14:paraId="143C6C08" w14:textId="77777777" w:rsidR="0022798A" w:rsidRPr="00CD7CB5" w:rsidRDefault="0022798A" w:rsidP="0022798A">
      <w:pPr>
        <w:autoSpaceDE w:val="0"/>
        <w:autoSpaceDN w:val="0"/>
        <w:adjustRightInd w:val="0"/>
        <w:rPr>
          <w:rFonts w:ascii="ＭＳ Ｐゴシック" w:eastAsia="ＭＳ Ｐゴシック" w:hAnsi="ＭＳ Ｐゴシック"/>
          <w:color w:val="231F20"/>
          <w:kern w:val="0"/>
          <w:sz w:val="22"/>
          <w:szCs w:val="22"/>
        </w:rPr>
      </w:pPr>
    </w:p>
    <w:p w14:paraId="6D09198A" w14:textId="77777777" w:rsidR="0022798A" w:rsidRPr="003B1357" w:rsidRDefault="0022798A" w:rsidP="0022798A">
      <w:pPr>
        <w:autoSpaceDE w:val="0"/>
        <w:autoSpaceDN w:val="0"/>
        <w:adjustRightInd w:val="0"/>
        <w:rPr>
          <w:rFonts w:ascii="ＭＳ Ｐゴシック" w:eastAsia="ＭＳ Ｐゴシック" w:hAnsi="ＭＳ Ｐゴシック"/>
          <w:color w:val="231F20"/>
          <w:kern w:val="0"/>
          <w:sz w:val="22"/>
          <w:szCs w:val="22"/>
        </w:rPr>
      </w:pPr>
      <w:r w:rsidRPr="00CD7CB5">
        <w:rPr>
          <w:rFonts w:ascii="ＭＳ Ｐゴシック" w:eastAsia="ＭＳ Ｐゴシック" w:hAnsi="ＭＳ Ｐゴシック" w:hint="eastAsia"/>
          <w:color w:val="231F20"/>
          <w:kern w:val="0"/>
          <w:sz w:val="22"/>
          <w:szCs w:val="22"/>
        </w:rPr>
        <w:t>事業成果物</w:t>
      </w:r>
    </w:p>
    <w:p w14:paraId="1125AA89" w14:textId="376B80B0" w:rsidR="0022798A" w:rsidRPr="00385C12" w:rsidRDefault="0022798A" w:rsidP="0022798A">
      <w:pPr>
        <w:autoSpaceDE w:val="0"/>
        <w:autoSpaceDN w:val="0"/>
        <w:adjustRightInd w:val="0"/>
        <w:rPr>
          <w:rFonts w:ascii="ＭＳ Ｐゴシック" w:eastAsia="ＭＳ Ｐゴシック" w:hAnsi="ＭＳ Ｐゴシック"/>
          <w:sz w:val="22"/>
          <w:szCs w:val="22"/>
        </w:rPr>
      </w:pPr>
      <w:r w:rsidRPr="00385C12">
        <w:rPr>
          <w:rFonts w:ascii="ＭＳ Ｐゴシック" w:eastAsia="ＭＳ Ｐゴシック" w:hAnsi="ＭＳ Ｐゴシック" w:hint="eastAsia"/>
          <w:sz w:val="22"/>
          <w:szCs w:val="22"/>
        </w:rPr>
        <w:t xml:space="preserve">　客室数69室（シングル43室、ツイン19室、特別室3室、バリアフリー客室4室）、会議室2室、多目的室、厨房、レストラン2室、水上監視室、高齢者筋力トレーニング室等のユニバーサルデザインに対応した設備となっている。碧南市が実施する高齢者の運動機能向上による健康寿命の延伸を目指す高齢者筋力トレーニング室運営事業への協力とし</w:t>
      </w:r>
      <w:r w:rsidR="00B82D2A">
        <w:rPr>
          <w:rFonts w:ascii="ＭＳ Ｐゴシック" w:eastAsia="ＭＳ Ｐゴシック" w:hAnsi="ＭＳ Ｐゴシック" w:hint="eastAsia"/>
          <w:sz w:val="22"/>
          <w:szCs w:val="22"/>
        </w:rPr>
        <w:t>て</w:t>
      </w:r>
      <w:r w:rsidRPr="00385C12">
        <w:rPr>
          <w:rFonts w:ascii="ＭＳ Ｐゴシック" w:eastAsia="ＭＳ Ｐゴシック" w:hAnsi="ＭＳ Ｐゴシック" w:hint="eastAsia"/>
          <w:sz w:val="22"/>
          <w:szCs w:val="22"/>
        </w:rPr>
        <w:t>、トレーニング室の貸与を行っている。建築概要については次のとおりです。</w:t>
      </w:r>
    </w:p>
    <w:p w14:paraId="6D0C16B8" w14:textId="77777777" w:rsidR="0022798A" w:rsidRDefault="0022798A" w:rsidP="0022798A">
      <w:pPr>
        <w:autoSpaceDE w:val="0"/>
        <w:autoSpaceDN w:val="0"/>
        <w:adjustRightInd w:val="0"/>
        <w:rPr>
          <w:rFonts w:ascii="ＭＳ Ｐゴシック" w:eastAsia="ＭＳ Ｐゴシック" w:hAnsi="ＭＳ Ｐゴシック"/>
          <w:color w:val="FF0000"/>
          <w:sz w:val="22"/>
          <w:szCs w:val="22"/>
        </w:rPr>
      </w:pPr>
    </w:p>
    <w:p w14:paraId="03D07F97"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建物：勤労青少年水上スポーツセンター宿泊棟</w:t>
      </w:r>
    </w:p>
    <w:p w14:paraId="70BB8950" w14:textId="4954FDB1"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規模：建築面積　</w:t>
      </w:r>
      <w:r w:rsidR="00BC374D">
        <w:rPr>
          <w:rFonts w:ascii="ＭＳ Ｐゴシック" w:eastAsia="ＭＳ Ｐゴシック" w:hAnsi="ＭＳ Ｐゴシック" w:hint="eastAsia"/>
          <w:sz w:val="22"/>
          <w:szCs w:val="22"/>
        </w:rPr>
        <w:t>1066.86</w:t>
      </w:r>
      <w:r w:rsidRPr="00EF6715">
        <w:rPr>
          <w:rFonts w:ascii="ＭＳ Ｐゴシック" w:eastAsia="ＭＳ Ｐゴシック" w:hAnsi="ＭＳ Ｐゴシック" w:hint="eastAsia"/>
          <w:sz w:val="22"/>
          <w:szCs w:val="22"/>
        </w:rPr>
        <w:t>㎡</w:t>
      </w:r>
    </w:p>
    <w:p w14:paraId="658FAA83" w14:textId="2CABE7ED"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延床面積　</w:t>
      </w:r>
      <w:r w:rsidR="00BC374D">
        <w:rPr>
          <w:rFonts w:ascii="ＭＳ Ｐゴシック" w:eastAsia="ＭＳ Ｐゴシック" w:hAnsi="ＭＳ Ｐゴシック" w:hint="eastAsia"/>
          <w:sz w:val="22"/>
          <w:szCs w:val="22"/>
        </w:rPr>
        <w:t>4620.42</w:t>
      </w:r>
      <w:r w:rsidRPr="00EF6715">
        <w:rPr>
          <w:rFonts w:ascii="ＭＳ Ｐゴシック" w:eastAsia="ＭＳ Ｐゴシック" w:hAnsi="ＭＳ Ｐゴシック" w:hint="eastAsia"/>
          <w:sz w:val="22"/>
          <w:szCs w:val="22"/>
        </w:rPr>
        <w:t>㎡</w:t>
      </w:r>
    </w:p>
    <w:p w14:paraId="538D4585"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階　　　数　地上8階</w:t>
      </w:r>
    </w:p>
    <w:p w14:paraId="6DB0E8AA"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構造：主体構造　S造</w:t>
      </w:r>
    </w:p>
    <w:p w14:paraId="36DAAA6F"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屋　　　根　コンクリート直均しの上、保護防水絶縁断熱工法</w:t>
      </w:r>
    </w:p>
    <w:p w14:paraId="7DC934B8"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外　　　壁　花崗岩打込PC板</w:t>
      </w:r>
    </w:p>
    <w:p w14:paraId="2AF8733A"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軒　　　裏　アルミハニカムパネルB-FU</w:t>
      </w:r>
    </w:p>
    <w:p w14:paraId="18693FA1" w14:textId="77777777" w:rsidR="0022798A" w:rsidRPr="00EF6715" w:rsidRDefault="0022798A" w:rsidP="0022798A">
      <w:pPr>
        <w:autoSpaceDE w:val="0"/>
        <w:autoSpaceDN w:val="0"/>
        <w:adjustRightInd w:val="0"/>
        <w:rPr>
          <w:rFonts w:ascii="ＭＳ Ｐゴシック" w:eastAsia="ＭＳ Ｐゴシック" w:hAnsi="ＭＳ Ｐゴシック"/>
          <w:sz w:val="22"/>
          <w:szCs w:val="22"/>
        </w:rPr>
      </w:pPr>
      <w:r w:rsidRPr="00EF6715">
        <w:rPr>
          <w:rFonts w:ascii="ＭＳ Ｐゴシック" w:eastAsia="ＭＳ Ｐゴシック" w:hAnsi="ＭＳ Ｐゴシック" w:hint="eastAsia"/>
          <w:sz w:val="22"/>
          <w:szCs w:val="22"/>
        </w:rPr>
        <w:t xml:space="preserve">　　　　　　　　　　　コンクリート打ち放しの上2-ASE</w:t>
      </w:r>
    </w:p>
    <w:p w14:paraId="18BAC8E0" w14:textId="77777777" w:rsidR="0022798A" w:rsidRDefault="0022798A" w:rsidP="0022798A">
      <w:pPr>
        <w:widowControl/>
        <w:jc w:val="left"/>
        <w:rPr>
          <w:rFonts w:ascii="ＭＳ Ｐゴシック" w:eastAsia="ＭＳ Ｐゴシック" w:hAnsi="ＭＳ Ｐゴシック"/>
          <w:b/>
          <w:bCs/>
          <w:color w:val="231F20"/>
          <w:kern w:val="0"/>
          <w:sz w:val="28"/>
          <w:szCs w:val="28"/>
        </w:rPr>
      </w:pPr>
    </w:p>
    <w:p w14:paraId="06C2476D" w14:textId="0810B0B5" w:rsidR="003F544B" w:rsidRPr="0022798A" w:rsidRDefault="003F544B" w:rsidP="003F544B">
      <w:pPr>
        <w:autoSpaceDE w:val="0"/>
        <w:autoSpaceDN w:val="0"/>
        <w:adjustRightInd w:val="0"/>
        <w:rPr>
          <w:rFonts w:ascii="ＭＳ Ｐゴシック" w:eastAsia="ＭＳ Ｐゴシック" w:hAnsi="ＭＳ Ｐゴシック"/>
        </w:rPr>
      </w:pPr>
    </w:p>
    <w:sectPr w:rsidR="003F544B" w:rsidRPr="0022798A" w:rsidSect="00FF2250">
      <w:headerReference w:type="first" r:id="rId8"/>
      <w:pgSz w:w="12240" w:h="15840"/>
      <w:pgMar w:top="1418" w:right="1418" w:bottom="1418" w:left="1418"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DD27" w14:textId="77777777" w:rsidR="0098284B" w:rsidRDefault="0098284B" w:rsidP="003F0374">
      <w:r>
        <w:separator/>
      </w:r>
    </w:p>
  </w:endnote>
  <w:endnote w:type="continuationSeparator" w:id="0">
    <w:p w14:paraId="3282F864" w14:textId="77777777" w:rsidR="0098284B" w:rsidRDefault="0098284B" w:rsidP="003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AD20" w14:textId="77777777" w:rsidR="0098284B" w:rsidRDefault="0098284B" w:rsidP="003F0374">
      <w:r>
        <w:separator/>
      </w:r>
    </w:p>
  </w:footnote>
  <w:footnote w:type="continuationSeparator" w:id="0">
    <w:p w14:paraId="302F13E4" w14:textId="77777777" w:rsidR="0098284B" w:rsidRDefault="0098284B" w:rsidP="003F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F76F" w14:textId="77777777" w:rsidR="00031C69" w:rsidRPr="00FF2250" w:rsidRDefault="00031C69">
    <w:pPr>
      <w:pStyle w:val="a3"/>
      <w:rPr>
        <w:rFonts w:ascii="ＭＳ Ｐゴシック" w:eastAsia="ＭＳ Ｐゴシック" w:hAnsi="ＭＳ Ｐゴシック"/>
        <w:b/>
        <w:sz w:val="24"/>
      </w:rPr>
    </w:pPr>
    <w:r w:rsidRPr="00FF2250">
      <w:rPr>
        <w:rFonts w:ascii="ＭＳ Ｐゴシック" w:eastAsia="ＭＳ Ｐゴシック" w:hAnsi="ＭＳ Ｐゴシック" w:hint="eastAsia"/>
        <w:b/>
        <w:sz w:val="24"/>
      </w:rPr>
      <w:t>＜記入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20D44"/>
    <w:multiLevelType w:val="hybridMultilevel"/>
    <w:tmpl w:val="F912F120"/>
    <w:lvl w:ilvl="0" w:tplc="FF1224C8">
      <w:start w:val="1"/>
      <w:numFmt w:val="decimalEnclosedCircle"/>
      <w:lvlText w:val="%1"/>
      <w:lvlJc w:val="left"/>
      <w:pPr>
        <w:ind w:left="644" w:hanging="360"/>
      </w:pPr>
      <w:rPr>
        <w:rFonts w:cs="Times New Roman" w:hint="default"/>
        <w:color w:val="FF0000"/>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A8"/>
    <w:rsid w:val="00003409"/>
    <w:rsid w:val="00016CE0"/>
    <w:rsid w:val="00031C69"/>
    <w:rsid w:val="00037FE0"/>
    <w:rsid w:val="00075700"/>
    <w:rsid w:val="00087D5F"/>
    <w:rsid w:val="000959E1"/>
    <w:rsid w:val="000C0F3E"/>
    <w:rsid w:val="000C2A24"/>
    <w:rsid w:val="000E18CD"/>
    <w:rsid w:val="001103C4"/>
    <w:rsid w:val="00122370"/>
    <w:rsid w:val="001223FD"/>
    <w:rsid w:val="00131B4C"/>
    <w:rsid w:val="00142F83"/>
    <w:rsid w:val="00146612"/>
    <w:rsid w:val="0015454E"/>
    <w:rsid w:val="00167B34"/>
    <w:rsid w:val="001B4668"/>
    <w:rsid w:val="001C025F"/>
    <w:rsid w:val="001C5B30"/>
    <w:rsid w:val="001D1BF6"/>
    <w:rsid w:val="001E1E8C"/>
    <w:rsid w:val="001E7FED"/>
    <w:rsid w:val="0020417F"/>
    <w:rsid w:val="00223494"/>
    <w:rsid w:val="00227209"/>
    <w:rsid w:val="0022798A"/>
    <w:rsid w:val="002570F3"/>
    <w:rsid w:val="002945F0"/>
    <w:rsid w:val="002C47C1"/>
    <w:rsid w:val="002C7D87"/>
    <w:rsid w:val="0030320F"/>
    <w:rsid w:val="00303B77"/>
    <w:rsid w:val="00311376"/>
    <w:rsid w:val="00317214"/>
    <w:rsid w:val="00320AE4"/>
    <w:rsid w:val="00332A6C"/>
    <w:rsid w:val="003400EC"/>
    <w:rsid w:val="003525D3"/>
    <w:rsid w:val="00370081"/>
    <w:rsid w:val="0037582A"/>
    <w:rsid w:val="00376719"/>
    <w:rsid w:val="00376AA7"/>
    <w:rsid w:val="00380C27"/>
    <w:rsid w:val="00391347"/>
    <w:rsid w:val="00394CDF"/>
    <w:rsid w:val="003A1CF9"/>
    <w:rsid w:val="003B7DF4"/>
    <w:rsid w:val="003C5DD5"/>
    <w:rsid w:val="003C619A"/>
    <w:rsid w:val="003F0374"/>
    <w:rsid w:val="003F38EB"/>
    <w:rsid w:val="003F544B"/>
    <w:rsid w:val="00401298"/>
    <w:rsid w:val="00404608"/>
    <w:rsid w:val="00407A19"/>
    <w:rsid w:val="0041766A"/>
    <w:rsid w:val="004365A8"/>
    <w:rsid w:val="0044385C"/>
    <w:rsid w:val="004B5919"/>
    <w:rsid w:val="004D165F"/>
    <w:rsid w:val="004D313D"/>
    <w:rsid w:val="004D53BB"/>
    <w:rsid w:val="005016DA"/>
    <w:rsid w:val="00505DF1"/>
    <w:rsid w:val="0056093C"/>
    <w:rsid w:val="005660C3"/>
    <w:rsid w:val="005746FF"/>
    <w:rsid w:val="00575E05"/>
    <w:rsid w:val="005B0F0C"/>
    <w:rsid w:val="005D29CF"/>
    <w:rsid w:val="005E32FC"/>
    <w:rsid w:val="006065D0"/>
    <w:rsid w:val="00634113"/>
    <w:rsid w:val="006468AB"/>
    <w:rsid w:val="00650A97"/>
    <w:rsid w:val="00652EA8"/>
    <w:rsid w:val="0066438A"/>
    <w:rsid w:val="006702E4"/>
    <w:rsid w:val="006709C9"/>
    <w:rsid w:val="00694D51"/>
    <w:rsid w:val="006B08AB"/>
    <w:rsid w:val="006B1AEB"/>
    <w:rsid w:val="006D72B9"/>
    <w:rsid w:val="006F6399"/>
    <w:rsid w:val="0070761A"/>
    <w:rsid w:val="00740634"/>
    <w:rsid w:val="00744C18"/>
    <w:rsid w:val="00796D16"/>
    <w:rsid w:val="007A3928"/>
    <w:rsid w:val="007A68F1"/>
    <w:rsid w:val="007B3F47"/>
    <w:rsid w:val="007B4899"/>
    <w:rsid w:val="007B63C1"/>
    <w:rsid w:val="007E1428"/>
    <w:rsid w:val="007F131B"/>
    <w:rsid w:val="00806DC9"/>
    <w:rsid w:val="008140D9"/>
    <w:rsid w:val="00831FFF"/>
    <w:rsid w:val="00853CFD"/>
    <w:rsid w:val="008638A5"/>
    <w:rsid w:val="008650CF"/>
    <w:rsid w:val="008678A1"/>
    <w:rsid w:val="00876DC8"/>
    <w:rsid w:val="00882739"/>
    <w:rsid w:val="0088416B"/>
    <w:rsid w:val="00890A73"/>
    <w:rsid w:val="00892DC4"/>
    <w:rsid w:val="008936F6"/>
    <w:rsid w:val="00893B62"/>
    <w:rsid w:val="008A7F76"/>
    <w:rsid w:val="008B132D"/>
    <w:rsid w:val="008F37BB"/>
    <w:rsid w:val="00901B8F"/>
    <w:rsid w:val="009375EF"/>
    <w:rsid w:val="00960285"/>
    <w:rsid w:val="00965EB9"/>
    <w:rsid w:val="00973C39"/>
    <w:rsid w:val="0098017E"/>
    <w:rsid w:val="0098284B"/>
    <w:rsid w:val="009960C9"/>
    <w:rsid w:val="009A32B6"/>
    <w:rsid w:val="009B6C02"/>
    <w:rsid w:val="009E34A4"/>
    <w:rsid w:val="009E69E7"/>
    <w:rsid w:val="009E6AB2"/>
    <w:rsid w:val="00A052F6"/>
    <w:rsid w:val="00A21664"/>
    <w:rsid w:val="00A44118"/>
    <w:rsid w:val="00A67E1E"/>
    <w:rsid w:val="00A7371C"/>
    <w:rsid w:val="00A74C3D"/>
    <w:rsid w:val="00A8517A"/>
    <w:rsid w:val="00AB528A"/>
    <w:rsid w:val="00AD112B"/>
    <w:rsid w:val="00AD163F"/>
    <w:rsid w:val="00AD1C9F"/>
    <w:rsid w:val="00AD2F66"/>
    <w:rsid w:val="00B13AD0"/>
    <w:rsid w:val="00B13ED7"/>
    <w:rsid w:val="00B4726A"/>
    <w:rsid w:val="00B60015"/>
    <w:rsid w:val="00B7742E"/>
    <w:rsid w:val="00B82D2A"/>
    <w:rsid w:val="00B83FF3"/>
    <w:rsid w:val="00BB0F32"/>
    <w:rsid w:val="00BB1A59"/>
    <w:rsid w:val="00BB4B54"/>
    <w:rsid w:val="00BC374D"/>
    <w:rsid w:val="00BD141A"/>
    <w:rsid w:val="00BD566E"/>
    <w:rsid w:val="00BE16D4"/>
    <w:rsid w:val="00BE1837"/>
    <w:rsid w:val="00BE41E9"/>
    <w:rsid w:val="00BE6774"/>
    <w:rsid w:val="00BF46AA"/>
    <w:rsid w:val="00BF6785"/>
    <w:rsid w:val="00C0223A"/>
    <w:rsid w:val="00C210F9"/>
    <w:rsid w:val="00C244EA"/>
    <w:rsid w:val="00C252DF"/>
    <w:rsid w:val="00C57388"/>
    <w:rsid w:val="00C57F94"/>
    <w:rsid w:val="00C64E03"/>
    <w:rsid w:val="00CA1AB4"/>
    <w:rsid w:val="00CB7016"/>
    <w:rsid w:val="00CD7CB5"/>
    <w:rsid w:val="00CE6848"/>
    <w:rsid w:val="00CF1030"/>
    <w:rsid w:val="00D04991"/>
    <w:rsid w:val="00D05E75"/>
    <w:rsid w:val="00D108AE"/>
    <w:rsid w:val="00D11827"/>
    <w:rsid w:val="00D11D51"/>
    <w:rsid w:val="00D14964"/>
    <w:rsid w:val="00D160CD"/>
    <w:rsid w:val="00D52027"/>
    <w:rsid w:val="00D708DE"/>
    <w:rsid w:val="00D7254B"/>
    <w:rsid w:val="00D82BA8"/>
    <w:rsid w:val="00D926B2"/>
    <w:rsid w:val="00DA284C"/>
    <w:rsid w:val="00DB15E2"/>
    <w:rsid w:val="00DC0C62"/>
    <w:rsid w:val="00DC5483"/>
    <w:rsid w:val="00DD115A"/>
    <w:rsid w:val="00DF7DC5"/>
    <w:rsid w:val="00E01D5F"/>
    <w:rsid w:val="00E06608"/>
    <w:rsid w:val="00E5300E"/>
    <w:rsid w:val="00E9309B"/>
    <w:rsid w:val="00EA1178"/>
    <w:rsid w:val="00EB16BC"/>
    <w:rsid w:val="00EB26A6"/>
    <w:rsid w:val="00EC086F"/>
    <w:rsid w:val="00EC0CC6"/>
    <w:rsid w:val="00ED3455"/>
    <w:rsid w:val="00ED4218"/>
    <w:rsid w:val="00ED623F"/>
    <w:rsid w:val="00EE274C"/>
    <w:rsid w:val="00F113F6"/>
    <w:rsid w:val="00F122C7"/>
    <w:rsid w:val="00F15647"/>
    <w:rsid w:val="00F179C5"/>
    <w:rsid w:val="00F26B66"/>
    <w:rsid w:val="00F32E63"/>
    <w:rsid w:val="00F41ADE"/>
    <w:rsid w:val="00F50BB6"/>
    <w:rsid w:val="00F67FF0"/>
    <w:rsid w:val="00F71BDA"/>
    <w:rsid w:val="00F731CC"/>
    <w:rsid w:val="00F738A7"/>
    <w:rsid w:val="00F83FEC"/>
    <w:rsid w:val="00F859E9"/>
    <w:rsid w:val="00F92F48"/>
    <w:rsid w:val="00FA60F2"/>
    <w:rsid w:val="00FA66AB"/>
    <w:rsid w:val="00FB08BB"/>
    <w:rsid w:val="00FC2CE9"/>
    <w:rsid w:val="00FD4FC2"/>
    <w:rsid w:val="00FF2250"/>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3F9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374"/>
    <w:pPr>
      <w:tabs>
        <w:tab w:val="center" w:pos="4252"/>
        <w:tab w:val="right" w:pos="8504"/>
      </w:tabs>
      <w:snapToGrid w:val="0"/>
    </w:pPr>
  </w:style>
  <w:style w:type="character" w:customStyle="1" w:styleId="a4">
    <w:name w:val="ヘッダー (文字)"/>
    <w:link w:val="a3"/>
    <w:uiPriority w:val="99"/>
    <w:rsid w:val="003F0374"/>
    <w:rPr>
      <w:kern w:val="2"/>
      <w:sz w:val="21"/>
      <w:szCs w:val="24"/>
    </w:rPr>
  </w:style>
  <w:style w:type="paragraph" w:styleId="a5">
    <w:name w:val="footer"/>
    <w:basedOn w:val="a"/>
    <w:link w:val="a6"/>
    <w:uiPriority w:val="99"/>
    <w:unhideWhenUsed/>
    <w:rsid w:val="003F0374"/>
    <w:pPr>
      <w:tabs>
        <w:tab w:val="center" w:pos="4252"/>
        <w:tab w:val="right" w:pos="8504"/>
      </w:tabs>
      <w:snapToGrid w:val="0"/>
    </w:pPr>
  </w:style>
  <w:style w:type="character" w:customStyle="1" w:styleId="a6">
    <w:name w:val="フッター (文字)"/>
    <w:link w:val="a5"/>
    <w:uiPriority w:val="99"/>
    <w:rsid w:val="003F0374"/>
    <w:rPr>
      <w:kern w:val="2"/>
      <w:sz w:val="21"/>
      <w:szCs w:val="24"/>
    </w:rPr>
  </w:style>
  <w:style w:type="paragraph" w:styleId="a7">
    <w:name w:val="Balloon Text"/>
    <w:basedOn w:val="a"/>
    <w:link w:val="a8"/>
    <w:uiPriority w:val="99"/>
    <w:semiHidden/>
    <w:unhideWhenUsed/>
    <w:rsid w:val="00EB26A6"/>
    <w:rPr>
      <w:rFonts w:ascii="游ゴシック Light" w:eastAsia="游ゴシック Light" w:hAnsi="游ゴシック Light"/>
      <w:sz w:val="18"/>
      <w:szCs w:val="18"/>
    </w:rPr>
  </w:style>
  <w:style w:type="character" w:customStyle="1" w:styleId="a8">
    <w:name w:val="吹き出し (文字)"/>
    <w:link w:val="a7"/>
    <w:uiPriority w:val="99"/>
    <w:semiHidden/>
    <w:rsid w:val="00EB26A6"/>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3F38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9">
    <w:name w:val="Table Grid"/>
    <w:basedOn w:val="a1"/>
    <w:uiPriority w:val="59"/>
    <w:rsid w:val="003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3F544B"/>
    <w:rPr>
      <w:color w:val="0563C1"/>
      <w:u w:val="single"/>
    </w:rPr>
  </w:style>
  <w:style w:type="character" w:customStyle="1" w:styleId="1">
    <w:name w:val="未解決のメンション1"/>
    <w:uiPriority w:val="47"/>
    <w:rsid w:val="003F544B"/>
    <w:rPr>
      <w:color w:val="808080"/>
      <w:shd w:val="clear" w:color="auto" w:fill="E6E6E6"/>
    </w:rPr>
  </w:style>
  <w:style w:type="paragraph" w:styleId="ab">
    <w:name w:val="Document Map"/>
    <w:basedOn w:val="a"/>
    <w:link w:val="ac"/>
    <w:uiPriority w:val="99"/>
    <w:semiHidden/>
    <w:unhideWhenUsed/>
    <w:rsid w:val="001E1E8C"/>
    <w:rPr>
      <w:rFonts w:ascii="ＭＳ 明朝"/>
      <w:sz w:val="24"/>
    </w:rPr>
  </w:style>
  <w:style w:type="character" w:customStyle="1" w:styleId="ac">
    <w:name w:val="見出しマップ (文字)"/>
    <w:link w:val="ab"/>
    <w:uiPriority w:val="99"/>
    <w:semiHidden/>
    <w:rsid w:val="001E1E8C"/>
    <w:rPr>
      <w:rFonts w:ascii="ＭＳ 明朝"/>
      <w:kern w:val="2"/>
      <w:sz w:val="24"/>
      <w:szCs w:val="24"/>
    </w:rPr>
  </w:style>
  <w:style w:type="paragraph" w:customStyle="1" w:styleId="121">
    <w:name w:val="表 (青) 121"/>
    <w:hidden/>
    <w:uiPriority w:val="71"/>
    <w:rsid w:val="001E1E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8262">
      <w:bodyDiv w:val="1"/>
      <w:marLeft w:val="0"/>
      <w:marRight w:val="0"/>
      <w:marTop w:val="0"/>
      <w:marBottom w:val="0"/>
      <w:divBdr>
        <w:top w:val="none" w:sz="0" w:space="0" w:color="auto"/>
        <w:left w:val="none" w:sz="0" w:space="0" w:color="auto"/>
        <w:bottom w:val="none" w:sz="0" w:space="0" w:color="auto"/>
        <w:right w:val="none" w:sz="0" w:space="0" w:color="auto"/>
      </w:divBdr>
    </w:div>
    <w:div w:id="528643337">
      <w:bodyDiv w:val="1"/>
      <w:marLeft w:val="0"/>
      <w:marRight w:val="0"/>
      <w:marTop w:val="0"/>
      <w:marBottom w:val="0"/>
      <w:divBdr>
        <w:top w:val="none" w:sz="0" w:space="0" w:color="auto"/>
        <w:left w:val="none" w:sz="0" w:space="0" w:color="auto"/>
        <w:bottom w:val="none" w:sz="0" w:space="0" w:color="auto"/>
        <w:right w:val="none" w:sz="0" w:space="0" w:color="auto"/>
      </w:divBdr>
    </w:div>
    <w:div w:id="823203872">
      <w:bodyDiv w:val="1"/>
      <w:marLeft w:val="0"/>
      <w:marRight w:val="0"/>
      <w:marTop w:val="0"/>
      <w:marBottom w:val="0"/>
      <w:divBdr>
        <w:top w:val="none" w:sz="0" w:space="0" w:color="auto"/>
        <w:left w:val="none" w:sz="0" w:space="0" w:color="auto"/>
        <w:bottom w:val="none" w:sz="0" w:space="0" w:color="auto"/>
        <w:right w:val="none" w:sz="0" w:space="0" w:color="auto"/>
      </w:divBdr>
    </w:div>
    <w:div w:id="1799638727">
      <w:bodyDiv w:val="1"/>
      <w:marLeft w:val="0"/>
      <w:marRight w:val="0"/>
      <w:marTop w:val="0"/>
      <w:marBottom w:val="0"/>
      <w:divBdr>
        <w:top w:val="none" w:sz="0" w:space="0" w:color="auto"/>
        <w:left w:val="none" w:sz="0" w:space="0" w:color="auto"/>
        <w:bottom w:val="none" w:sz="0" w:space="0" w:color="auto"/>
        <w:right w:val="none" w:sz="0" w:space="0" w:color="auto"/>
      </w:divBdr>
    </w:div>
    <w:div w:id="2073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7861-A9A2-46F5-A5CB-49F7ABA9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26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助成事業完了報告書</vt:lpstr>
    </vt:vector>
  </TitlesOfParts>
  <Manager/>
  <Company/>
  <LinksUpToDate>false</LinksUpToDate>
  <CharactersWithSpaces>1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事業完了報告書</dc:title>
  <dc:subject/>
  <dc:creator/>
  <cp:keywords/>
  <dc:description/>
  <cp:lastModifiedBy/>
  <cp:revision>1</cp:revision>
  <cp:lastPrinted>2015-10-05T02:20:00Z</cp:lastPrinted>
  <dcterms:created xsi:type="dcterms:W3CDTF">2019-04-09T11:53:00Z</dcterms:created>
  <dcterms:modified xsi:type="dcterms:W3CDTF">2019-08-07T01:57:00Z</dcterms:modified>
  <cp:category/>
</cp:coreProperties>
</file>